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907"/>
        <w:gridCol w:w="5252"/>
        <w:gridCol w:w="3129"/>
      </w:tblGrid>
      <w:tr w:rsidR="00A05FD8" w:rsidRPr="00EC03AA" w:rsidTr="00EC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05FD8" w:rsidRPr="00EC03AA" w:rsidRDefault="00A21C9C" w:rsidP="00754FEF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1</w:t>
            </w:r>
          </w:p>
        </w:tc>
        <w:tc>
          <w:tcPr>
            <w:tcW w:w="5252" w:type="dxa"/>
          </w:tcPr>
          <w:p w:rsidR="00A05FD8" w:rsidRPr="00EC03AA" w:rsidRDefault="00A21C9C" w:rsidP="00683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proofErr w:type="spellStart"/>
            <w:r w:rsidRPr="00EC03AA">
              <w:rPr>
                <w:rFonts w:asciiTheme="majorBidi" w:hAnsiTheme="majorBidi"/>
              </w:rPr>
              <w:t>Polynomes</w:t>
            </w:r>
            <w:proofErr w:type="spellEnd"/>
            <w:r w:rsidRPr="00EC03AA">
              <w:rPr>
                <w:rFonts w:asciiTheme="majorBidi" w:hAnsiTheme="majorBidi"/>
              </w:rPr>
              <w:t xml:space="preserve"> orthogonaux et </w:t>
            </w:r>
            <w:proofErr w:type="spellStart"/>
            <w:r w:rsidRPr="00EC03AA">
              <w:rPr>
                <w:rFonts w:asciiTheme="majorBidi" w:hAnsiTheme="majorBidi"/>
              </w:rPr>
              <w:t>approscimants</w:t>
            </w:r>
            <w:proofErr w:type="spellEnd"/>
            <w:r w:rsidRPr="00EC03AA">
              <w:rPr>
                <w:rFonts w:asciiTheme="majorBidi" w:hAnsiTheme="majorBidi"/>
              </w:rPr>
              <w:t xml:space="preserve"> de PADE (logiciel</w:t>
            </w:r>
            <w:bookmarkStart w:id="0" w:name="_GoBack"/>
            <w:bookmarkEnd w:id="0"/>
            <w:r w:rsidRPr="00EC03AA">
              <w:rPr>
                <w:rFonts w:asciiTheme="majorBidi" w:hAnsiTheme="majorBidi"/>
              </w:rPr>
              <w:t>s)</w:t>
            </w:r>
          </w:p>
        </w:tc>
        <w:tc>
          <w:tcPr>
            <w:tcW w:w="3129" w:type="dxa"/>
          </w:tcPr>
          <w:p w:rsidR="00363D04" w:rsidRPr="00EC03AA" w:rsidRDefault="00A21C9C" w:rsidP="0036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proofErr w:type="spellStart"/>
            <w:r w:rsidRPr="00EC03AA">
              <w:rPr>
                <w:rFonts w:asciiTheme="majorBidi" w:hAnsiTheme="majorBidi"/>
              </w:rPr>
              <w:t>A.Draux</w:t>
            </w:r>
            <w:proofErr w:type="spellEnd"/>
          </w:p>
          <w:p w:rsidR="00A21C9C" w:rsidRPr="00EC03AA" w:rsidRDefault="00A21C9C" w:rsidP="0036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proofErr w:type="spellStart"/>
            <w:r w:rsidRPr="00EC03AA">
              <w:rPr>
                <w:rFonts w:asciiTheme="majorBidi" w:hAnsiTheme="majorBidi"/>
              </w:rPr>
              <w:t>P.Vaning</w:t>
            </w:r>
            <w:proofErr w:type="spellEnd"/>
          </w:p>
        </w:tc>
      </w:tr>
      <w:tr w:rsidR="00A21C9C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21C9C" w:rsidRPr="00EC03AA" w:rsidRDefault="00A21C9C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1.1</w:t>
            </w:r>
          </w:p>
        </w:tc>
        <w:tc>
          <w:tcPr>
            <w:tcW w:w="5252" w:type="dxa"/>
          </w:tcPr>
          <w:p w:rsidR="00A21C9C" w:rsidRPr="00EC03AA" w:rsidRDefault="00A21C9C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Polynom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orthogonaux et </w:t>
            </w:r>
            <w:proofErr w:type="spellStart"/>
            <w:r w:rsidRPr="00EC03AA">
              <w:rPr>
                <w:rFonts w:asciiTheme="majorBidi" w:hAnsiTheme="majorBidi" w:cstheme="majorBidi"/>
              </w:rPr>
              <w:t>approscimant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de PADE (logiciels)</w:t>
            </w:r>
          </w:p>
        </w:tc>
        <w:tc>
          <w:tcPr>
            <w:tcW w:w="3129" w:type="dxa"/>
          </w:tcPr>
          <w:p w:rsidR="00A21C9C" w:rsidRPr="00EC03AA" w:rsidRDefault="00A21C9C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A.Draux</w:t>
            </w:r>
            <w:proofErr w:type="spellEnd"/>
          </w:p>
          <w:p w:rsidR="00A21C9C" w:rsidRPr="00EC03AA" w:rsidRDefault="00A21C9C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P.Vaning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AE0332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1.2</w:t>
            </w:r>
          </w:p>
        </w:tc>
        <w:tc>
          <w:tcPr>
            <w:tcW w:w="5252" w:type="dxa"/>
          </w:tcPr>
          <w:p w:rsidR="00FD7271" w:rsidRPr="00EC03AA" w:rsidRDefault="00FD7271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Polynom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ortogonaux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EC03AA">
              <w:rPr>
                <w:rFonts w:asciiTheme="majorBidi" w:hAnsiTheme="majorBidi" w:cstheme="majorBidi"/>
              </w:rPr>
              <w:t>approximant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EC03AA">
              <w:rPr>
                <w:rFonts w:asciiTheme="majorBidi" w:hAnsiTheme="majorBidi" w:cstheme="majorBidi"/>
              </w:rPr>
              <w:t>padé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-logiciels</w:t>
            </w:r>
          </w:p>
        </w:tc>
        <w:tc>
          <w:tcPr>
            <w:tcW w:w="3129" w:type="dxa"/>
          </w:tcPr>
          <w:p w:rsidR="00FD7271" w:rsidRPr="00EC03AA" w:rsidRDefault="00FD7271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Jean Vignes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2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Parallel distributed processing (exploration in the microstructure of cognition) volume 01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E. </w:t>
            </w:r>
            <w:proofErr w:type="spellStart"/>
            <w:r w:rsidRPr="00EC03AA">
              <w:rPr>
                <w:rFonts w:asciiTheme="majorBidi" w:hAnsiTheme="majorBidi" w:cstheme="majorBidi"/>
              </w:rPr>
              <w:t>Rumelhart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821046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3</w:t>
            </w:r>
          </w:p>
        </w:tc>
        <w:tc>
          <w:tcPr>
            <w:tcW w:w="5252" w:type="dxa"/>
          </w:tcPr>
          <w:p w:rsidR="00FD7271" w:rsidRPr="00EC03AA" w:rsidRDefault="00FD7271" w:rsidP="007D5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Parallel distributed processing (exploration in the microstructure of cognition) volume 02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E. </w:t>
            </w:r>
            <w:proofErr w:type="spellStart"/>
            <w:r w:rsidRPr="00EC03AA">
              <w:rPr>
                <w:rFonts w:asciiTheme="majorBidi" w:hAnsiTheme="majorBidi" w:cstheme="majorBidi"/>
              </w:rPr>
              <w:t>Rumelhart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4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lgorithmes numériques analyse et mise en  œuvre (arithmétique des ordinateurs systèmes linéaires)</w:t>
            </w:r>
          </w:p>
        </w:tc>
        <w:tc>
          <w:tcPr>
            <w:tcW w:w="3129" w:type="dxa"/>
          </w:tcPr>
          <w:p w:rsidR="00FD7271" w:rsidRPr="00EC03AA" w:rsidRDefault="00FD7271" w:rsidP="00B0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J.Vignes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8105D9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4.1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lgorithmes numériques analyse et mise en  œuvre 1 (arithmétique des ordinateurs systèmes linéaires)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J.Vignes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5</w:t>
            </w:r>
          </w:p>
        </w:tc>
        <w:tc>
          <w:tcPr>
            <w:tcW w:w="5252" w:type="dxa"/>
          </w:tcPr>
          <w:p w:rsidR="00FD7271" w:rsidRPr="00EC03AA" w:rsidRDefault="00FD7271" w:rsidP="007D5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lgorithmes numériques analyse et mise en  œuvre 2 (arithmétique des ordinateurs systèmes linéaires)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J.Vignes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6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Computer –Aided design of catalysts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E.Robert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Becker</w:t>
            </w:r>
          </w:p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Carmo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>. J. Pereira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06.1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Computer –Aided design of catalysts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E.Robert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Becker</w:t>
            </w:r>
          </w:p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Carmo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>. J. Pereira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07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Graph theoretical approaches to chemical reactivity </w:t>
            </w:r>
          </w:p>
        </w:tc>
        <w:tc>
          <w:tcPr>
            <w:tcW w:w="3129" w:type="dxa"/>
          </w:tcPr>
          <w:p w:rsidR="00FD7271" w:rsidRPr="00EC03AA" w:rsidRDefault="00FD727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Bonchiev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08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Illustrated dictionary of microcomputer  terminology </w:t>
            </w:r>
          </w:p>
        </w:tc>
        <w:tc>
          <w:tcPr>
            <w:tcW w:w="3129" w:type="dxa"/>
          </w:tcPr>
          <w:p w:rsidR="00FD7271" w:rsidRPr="00EC03AA" w:rsidRDefault="00FD7271" w:rsidP="000809D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Michael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hardoski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09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Systems experts professionnels (conception et implantation)</w:t>
            </w:r>
          </w:p>
        </w:tc>
        <w:tc>
          <w:tcPr>
            <w:tcW w:w="3129" w:type="dxa"/>
          </w:tcPr>
          <w:p w:rsidR="00FD7271" w:rsidRPr="00EC03AA" w:rsidRDefault="00FD727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P.Harmon</w:t>
            </w:r>
            <w:proofErr w:type="spellEnd"/>
          </w:p>
          <w:p w:rsidR="00FD7271" w:rsidRPr="00EC03AA" w:rsidRDefault="00FD7271" w:rsidP="000809D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D.King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0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Cours de calcul différentiel</w:t>
            </w:r>
          </w:p>
        </w:tc>
        <w:tc>
          <w:tcPr>
            <w:tcW w:w="3129" w:type="dxa"/>
          </w:tcPr>
          <w:p w:rsidR="00FD7271" w:rsidRPr="00EC03AA" w:rsidRDefault="00FD7271" w:rsidP="00A5724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Henri  Cartan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SI </w:t>
            </w:r>
            <w:proofErr w:type="spellStart"/>
            <w:r w:rsidRPr="00EC03AA">
              <w:rPr>
                <w:rFonts w:asciiTheme="majorBidi" w:hAnsiTheme="majorBidi" w:cstheme="majorBidi"/>
              </w:rPr>
              <w:t>chemical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polata</w:t>
            </w:r>
            <w:proofErr w:type="spellEnd"/>
          </w:p>
        </w:tc>
        <w:tc>
          <w:tcPr>
            <w:tcW w:w="3129" w:type="dxa"/>
          </w:tcPr>
          <w:p w:rsidR="00FD7271" w:rsidRPr="00EC03AA" w:rsidRDefault="00FD7271" w:rsidP="00A5724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Avlward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et Findlay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Introduction à la simulation des grandes échelles pour les écoulements de fluide </w:t>
            </w:r>
            <w:proofErr w:type="spellStart"/>
            <w:r w:rsidRPr="00EC03AA">
              <w:rPr>
                <w:rFonts w:asciiTheme="majorBidi" w:hAnsiTheme="majorBidi" w:cstheme="majorBidi"/>
              </w:rPr>
              <w:t>inampessible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29" w:type="dxa"/>
          </w:tcPr>
          <w:p w:rsidR="00FD7271" w:rsidRPr="00EC03AA" w:rsidRDefault="00FD7271" w:rsidP="00A5724F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Pierre .</w:t>
            </w:r>
            <w:proofErr w:type="spellStart"/>
            <w:r w:rsidRPr="00EC03AA">
              <w:rPr>
                <w:rFonts w:asciiTheme="majorBidi" w:hAnsiTheme="majorBidi" w:cstheme="majorBidi"/>
              </w:rPr>
              <w:t>Sagout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3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Techniques avancées pour bases de données </w:t>
            </w:r>
          </w:p>
        </w:tc>
        <w:tc>
          <w:tcPr>
            <w:tcW w:w="3129" w:type="dxa"/>
          </w:tcPr>
          <w:p w:rsidR="00FD7271" w:rsidRPr="00EC03AA" w:rsidRDefault="00FD7271" w:rsidP="00A5724F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D. Martin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L’</w:t>
            </w:r>
            <w:proofErr w:type="spellStart"/>
            <w:r w:rsidRPr="00EC03AA">
              <w:rPr>
                <w:rFonts w:asciiTheme="majorBidi" w:hAnsiTheme="majorBidi" w:cstheme="majorBidi"/>
              </w:rPr>
              <w:t>inteligence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artificielle</w:t>
            </w:r>
          </w:p>
        </w:tc>
        <w:tc>
          <w:tcPr>
            <w:tcW w:w="3129" w:type="dxa"/>
          </w:tcPr>
          <w:p w:rsidR="00FD7271" w:rsidRPr="00EC03AA" w:rsidRDefault="00FD7271" w:rsidP="007A66D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J.C Perez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5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ise en œuvre des bases de données </w:t>
            </w:r>
            <w:proofErr w:type="gramStart"/>
            <w:r w:rsidRPr="00EC03AA">
              <w:rPr>
                <w:rFonts w:asciiTheme="majorBidi" w:hAnsiTheme="majorBidi" w:cstheme="majorBidi"/>
              </w:rPr>
              <w:t>( principes</w:t>
            </w:r>
            <w:proofErr w:type="gram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methodologiques</w:t>
            </w:r>
            <w:proofErr w:type="spellEnd"/>
          </w:p>
        </w:tc>
        <w:tc>
          <w:tcPr>
            <w:tcW w:w="3129" w:type="dxa"/>
          </w:tcPr>
          <w:p w:rsidR="00FD7271" w:rsidRPr="00EC03AA" w:rsidRDefault="00FD7271" w:rsidP="007A66D6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Cloud  </w:t>
            </w:r>
            <w:proofErr w:type="spellStart"/>
            <w:r w:rsidRPr="00EC03AA">
              <w:rPr>
                <w:rFonts w:asciiTheme="majorBidi" w:hAnsiTheme="majorBidi" w:cstheme="majorBidi"/>
              </w:rPr>
              <w:t>Chrisment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D026D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lastRenderedPageBreak/>
              <w:t>16</w:t>
            </w:r>
          </w:p>
        </w:tc>
        <w:tc>
          <w:tcPr>
            <w:tcW w:w="5252" w:type="dxa"/>
          </w:tcPr>
          <w:p w:rsidR="00FD7271" w:rsidRPr="00EC03AA" w:rsidRDefault="00FD7271" w:rsidP="00D02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Les fichiers en PASCAL </w:t>
            </w:r>
          </w:p>
        </w:tc>
        <w:tc>
          <w:tcPr>
            <w:tcW w:w="3129" w:type="dxa"/>
          </w:tcPr>
          <w:p w:rsidR="00FD7271" w:rsidRPr="00EC03AA" w:rsidRDefault="00FD7271" w:rsidP="007A66D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EC03AA">
              <w:rPr>
                <w:rFonts w:asciiTheme="majorBidi" w:hAnsiTheme="majorBidi" w:cstheme="majorBidi"/>
              </w:rPr>
              <w:t>Nino .</w:t>
            </w:r>
            <w:proofErr w:type="gram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Silverio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7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Advanc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in computers volume 28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Marchall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C. </w:t>
            </w:r>
            <w:proofErr w:type="spellStart"/>
            <w:r w:rsidRPr="00EC03AA">
              <w:rPr>
                <w:rFonts w:asciiTheme="majorBidi" w:hAnsiTheme="majorBidi" w:cstheme="majorBidi"/>
              </w:rPr>
              <w:t>Yovits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252" w:type="dxa"/>
          </w:tcPr>
          <w:p w:rsidR="00FD7271" w:rsidRPr="00EC03AA" w:rsidRDefault="00FD7271" w:rsidP="00105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Advanc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in computers volume 29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Marchall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C. </w:t>
            </w:r>
            <w:proofErr w:type="spellStart"/>
            <w:r w:rsidRPr="00EC03AA">
              <w:rPr>
                <w:rFonts w:asciiTheme="majorBidi" w:hAnsiTheme="majorBidi" w:cstheme="majorBidi"/>
              </w:rPr>
              <w:t>Yovits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252" w:type="dxa"/>
          </w:tcPr>
          <w:p w:rsidR="00FD7271" w:rsidRPr="00EC03AA" w:rsidRDefault="00FD7271" w:rsidP="001053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Geomembran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(guide de choix)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ndré L. Rollin</w:t>
            </w:r>
          </w:p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Patrick .</w:t>
            </w:r>
            <w:proofErr w:type="spellStart"/>
            <w:r w:rsidRPr="00EC03AA">
              <w:rPr>
                <w:rFonts w:asciiTheme="majorBidi" w:hAnsiTheme="majorBidi" w:cstheme="majorBidi"/>
              </w:rPr>
              <w:t>Pierson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19.1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Geomembran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(guide de choix)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ndré L. Rollin</w:t>
            </w:r>
          </w:p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Patrick .</w:t>
            </w:r>
            <w:proofErr w:type="spellStart"/>
            <w:r w:rsidRPr="00EC03AA">
              <w:rPr>
                <w:rFonts w:asciiTheme="majorBidi" w:hAnsiTheme="majorBidi" w:cstheme="majorBidi"/>
              </w:rPr>
              <w:t>Pierson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Introduction to the theory neural computation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John. Hertz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1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Recherché de </w:t>
            </w:r>
            <w:proofErr w:type="spellStart"/>
            <w:r w:rsidRPr="00EC03AA">
              <w:rPr>
                <w:rFonts w:asciiTheme="majorBidi" w:hAnsiTheme="majorBidi" w:cstheme="majorBidi"/>
              </w:rPr>
              <w:t>modél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expérimentaux </w:t>
            </w:r>
            <w:proofErr w:type="gramStart"/>
            <w:r w:rsidRPr="00EC03AA">
              <w:rPr>
                <w:rFonts w:asciiTheme="majorBidi" w:hAnsiTheme="majorBidi" w:cstheme="majorBidi"/>
              </w:rPr>
              <w:t>( Assistée</w:t>
            </w:r>
            <w:proofErr w:type="gramEnd"/>
            <w:r w:rsidRPr="00EC03AA">
              <w:rPr>
                <w:rFonts w:asciiTheme="majorBidi" w:hAnsiTheme="majorBidi" w:cstheme="majorBidi"/>
              </w:rPr>
              <w:t xml:space="preserve"> par ordinateur)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C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Trigeossou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2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L’art des Bases de Données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Serge Miranda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3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Fundamentals of </w:t>
            </w:r>
            <w:proofErr w:type="spellStart"/>
            <w:r w:rsidRPr="00EC03AA">
              <w:rPr>
                <w:rFonts w:asciiTheme="majorBidi" w:hAnsiTheme="majorBidi" w:cstheme="majorBidi"/>
              </w:rPr>
              <w:t>technical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mathematic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Arthur D. </w:t>
            </w:r>
            <w:proofErr w:type="spellStart"/>
            <w:r w:rsidRPr="00EC03AA">
              <w:rPr>
                <w:rFonts w:asciiTheme="majorBidi" w:hAnsiTheme="majorBidi" w:cstheme="majorBidi"/>
              </w:rPr>
              <w:t>Kramer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4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IBM Microcomputer in 10 Programing lessons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Julio Sanchez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5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Intelligence artificielle tome 02 (représentation des connaissances)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J.L </w:t>
            </w:r>
            <w:proofErr w:type="spellStart"/>
            <w:r w:rsidRPr="00EC03AA">
              <w:rPr>
                <w:rFonts w:asciiTheme="majorBidi" w:hAnsiTheme="majorBidi" w:cstheme="majorBidi"/>
              </w:rPr>
              <w:t>Lauviére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6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La recherche opérationnelle base de votre gestion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N. L </w:t>
            </w:r>
            <w:proofErr w:type="spellStart"/>
            <w:r w:rsidRPr="00EC03AA">
              <w:rPr>
                <w:rFonts w:asciiTheme="majorBidi" w:hAnsiTheme="majorBidi" w:cstheme="majorBidi"/>
              </w:rPr>
              <w:t>Enrick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7</w:t>
            </w:r>
          </w:p>
        </w:tc>
        <w:tc>
          <w:tcPr>
            <w:tcW w:w="5252" w:type="dxa"/>
          </w:tcPr>
          <w:p w:rsidR="00FD7271" w:rsidRPr="00EC03AA" w:rsidRDefault="00FD7271" w:rsidP="0099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Science et technologie des agents </w:t>
            </w:r>
            <w:proofErr w:type="spellStart"/>
            <w:r w:rsidRPr="00EC03AA">
              <w:rPr>
                <w:rFonts w:asciiTheme="majorBidi" w:hAnsiTheme="majorBidi" w:cstheme="majorBidi"/>
              </w:rPr>
              <w:t>axtractant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Abdelhamid </w:t>
            </w:r>
            <w:proofErr w:type="spellStart"/>
            <w:r w:rsidRPr="00EC03AA">
              <w:rPr>
                <w:rFonts w:asciiTheme="majorBidi" w:hAnsiTheme="majorBidi" w:cstheme="majorBidi"/>
              </w:rPr>
              <w:t>elias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8</w:t>
            </w:r>
          </w:p>
        </w:tc>
        <w:tc>
          <w:tcPr>
            <w:tcW w:w="5252" w:type="dxa"/>
          </w:tcPr>
          <w:p w:rsidR="00FD7271" w:rsidRPr="00EC03AA" w:rsidRDefault="00FD7271" w:rsidP="00993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La validation des méthodes d’analyse une (approche chimio métrique de l’assurance qualité au laboratoire)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ax </w:t>
            </w:r>
            <w:proofErr w:type="spellStart"/>
            <w:r w:rsidRPr="00EC03AA">
              <w:rPr>
                <w:rFonts w:asciiTheme="majorBidi" w:hAnsiTheme="majorBidi" w:cstheme="majorBidi"/>
              </w:rPr>
              <w:t>Feinberg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5252" w:type="dxa"/>
          </w:tcPr>
          <w:p w:rsidR="00FD7271" w:rsidRPr="00EC03AA" w:rsidRDefault="00FD7271" w:rsidP="0099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Computer –</w:t>
            </w:r>
            <w:proofErr w:type="spellStart"/>
            <w:r w:rsidRPr="00EC03AA">
              <w:rPr>
                <w:rFonts w:asciiTheme="majorBidi" w:hAnsiTheme="majorBidi" w:cstheme="majorBidi"/>
              </w:rPr>
              <w:t>oriented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EC03AA">
              <w:rPr>
                <w:rFonts w:asciiTheme="majorBidi" w:hAnsiTheme="majorBidi" w:cstheme="majorBidi"/>
              </w:rPr>
              <w:t>proces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 engineering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EC03AA">
              <w:rPr>
                <w:rFonts w:asciiTheme="majorBidi" w:hAnsiTheme="majorBidi" w:cstheme="majorBidi"/>
              </w:rPr>
              <w:t>C .</w:t>
            </w:r>
            <w:proofErr w:type="gram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Pungjaner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5252" w:type="dxa"/>
          </w:tcPr>
          <w:p w:rsidR="00FD7271" w:rsidRPr="00EC03AA" w:rsidRDefault="00FD7271" w:rsidP="009B2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Manual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d’évaluation économique des procédés (avant projets au raffinage et </w:t>
            </w:r>
            <w:proofErr w:type="spellStart"/>
            <w:r w:rsidRPr="00EC03AA">
              <w:rPr>
                <w:rFonts w:asciiTheme="majorBidi" w:hAnsiTheme="majorBidi" w:cstheme="majorBidi"/>
              </w:rPr>
              <w:t>petrochimie</w:t>
            </w:r>
            <w:proofErr w:type="spellEnd"/>
          </w:p>
        </w:tc>
        <w:tc>
          <w:tcPr>
            <w:tcW w:w="3129" w:type="dxa"/>
          </w:tcPr>
          <w:p w:rsidR="00FD7271" w:rsidRPr="00EC03AA" w:rsidRDefault="00FD7271" w:rsidP="009B2EFE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EC03AA">
              <w:rPr>
                <w:rFonts w:asciiTheme="majorBidi" w:hAnsiTheme="majorBidi" w:cstheme="majorBidi"/>
              </w:rPr>
              <w:t>A.Cheval</w:t>
            </w:r>
            <w:proofErr w:type="spellEnd"/>
          </w:p>
          <w:p w:rsidR="00FD7271" w:rsidRPr="00EC03AA" w:rsidRDefault="00FD7271" w:rsidP="009B2EFE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 p. Leprince     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1</w:t>
            </w:r>
          </w:p>
        </w:tc>
        <w:tc>
          <w:tcPr>
            <w:tcW w:w="5252" w:type="dxa"/>
          </w:tcPr>
          <w:p w:rsidR="00FD7271" w:rsidRPr="00EC03AA" w:rsidRDefault="00FD7271" w:rsidP="009B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L’art des bases de données (L’introduction aux bases de données</w:t>
            </w:r>
          </w:p>
        </w:tc>
        <w:tc>
          <w:tcPr>
            <w:tcW w:w="3129" w:type="dxa"/>
          </w:tcPr>
          <w:p w:rsidR="00FD7271" w:rsidRPr="00EC03AA" w:rsidRDefault="00FD7271" w:rsidP="009B2EF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Serge. Miranda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2</w:t>
            </w:r>
          </w:p>
        </w:tc>
        <w:tc>
          <w:tcPr>
            <w:tcW w:w="5252" w:type="dxa"/>
          </w:tcPr>
          <w:p w:rsidR="00FD7271" w:rsidRPr="00EC03AA" w:rsidRDefault="00FD7271" w:rsidP="009B2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neurocomputing</w:t>
            </w:r>
            <w:proofErr w:type="spellEnd"/>
          </w:p>
        </w:tc>
        <w:tc>
          <w:tcPr>
            <w:tcW w:w="3129" w:type="dxa"/>
          </w:tcPr>
          <w:p w:rsidR="00FD7271" w:rsidRPr="00EC03AA" w:rsidRDefault="00FD7271" w:rsidP="009B2EFE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Robert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Mechet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.Nielsen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3</w:t>
            </w:r>
          </w:p>
        </w:tc>
        <w:tc>
          <w:tcPr>
            <w:tcW w:w="5252" w:type="dxa"/>
          </w:tcPr>
          <w:p w:rsidR="00FD7271" w:rsidRPr="00EC03AA" w:rsidRDefault="00FD7271" w:rsidP="009B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La programmation sous UNIX 3 </w:t>
            </w:r>
            <w:proofErr w:type="spellStart"/>
            <w:r w:rsidRPr="00EC03AA">
              <w:rPr>
                <w:rFonts w:asciiTheme="majorBidi" w:hAnsiTheme="majorBidi" w:cstheme="majorBidi"/>
              </w:rPr>
              <w:t>eme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edition</w:t>
            </w:r>
            <w:proofErr w:type="spellEnd"/>
          </w:p>
        </w:tc>
        <w:tc>
          <w:tcPr>
            <w:tcW w:w="3129" w:type="dxa"/>
          </w:tcPr>
          <w:p w:rsidR="00FD7271" w:rsidRPr="00EC03AA" w:rsidRDefault="00FD7271" w:rsidP="009B2EF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Jean Marie. </w:t>
            </w:r>
            <w:proofErr w:type="spellStart"/>
            <w:r w:rsidRPr="00EC03AA">
              <w:rPr>
                <w:rFonts w:asciiTheme="majorBidi" w:hAnsiTheme="majorBidi" w:cstheme="majorBidi"/>
              </w:rPr>
              <w:t>Riflet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4</w:t>
            </w:r>
          </w:p>
        </w:tc>
        <w:tc>
          <w:tcPr>
            <w:tcW w:w="5252" w:type="dxa"/>
          </w:tcPr>
          <w:p w:rsidR="00FD7271" w:rsidRPr="00EC03AA" w:rsidRDefault="00FD7271" w:rsidP="009B2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Neural Networks on introduction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iller </w:t>
            </w:r>
          </w:p>
          <w:p w:rsidR="00FD7271" w:rsidRPr="00EC03AA" w:rsidRDefault="00FD7271" w:rsidP="00B7067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J. Reinhardt   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lastRenderedPageBreak/>
              <w:t>35</w:t>
            </w:r>
          </w:p>
        </w:tc>
        <w:tc>
          <w:tcPr>
            <w:tcW w:w="5252" w:type="dxa"/>
          </w:tcPr>
          <w:p w:rsidR="00FD7271" w:rsidRPr="00EC03AA" w:rsidRDefault="00FD7271" w:rsidP="009B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Sciences et pratiques de l’informatique (Bordas informatique)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lain .</w:t>
            </w:r>
            <w:proofErr w:type="spellStart"/>
            <w:r w:rsidRPr="00EC03AA">
              <w:rPr>
                <w:rFonts w:asciiTheme="majorBidi" w:hAnsiTheme="majorBidi" w:cstheme="majorBidi"/>
              </w:rPr>
              <w:t>Tisserani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6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Compiler design and construction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Pyster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7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 A guide to expert systems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Donald .A Waterman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8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Unix pour l’utilisateur commandes et langages </w:t>
            </w:r>
            <w:proofErr w:type="gramStart"/>
            <w:r w:rsidRPr="00EC03AA">
              <w:rPr>
                <w:rFonts w:asciiTheme="majorBidi" w:hAnsiTheme="majorBidi" w:cstheme="majorBidi"/>
              </w:rPr>
              <w:t>des commande</w:t>
            </w:r>
            <w:proofErr w:type="gramEnd"/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J. L </w:t>
            </w:r>
            <w:proofErr w:type="spellStart"/>
            <w:r w:rsidRPr="00EC03AA">
              <w:rPr>
                <w:rFonts w:asciiTheme="majorBidi" w:hAnsiTheme="majorBidi" w:cstheme="majorBidi"/>
              </w:rPr>
              <w:t>Nebut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39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odélisation et estimation des </w:t>
            </w:r>
            <w:proofErr w:type="spellStart"/>
            <w:r w:rsidRPr="00EC03AA">
              <w:rPr>
                <w:rFonts w:asciiTheme="majorBidi" w:hAnsiTheme="majorBidi" w:cstheme="majorBidi"/>
              </w:rPr>
              <w:t>erreur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de mesure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EC03AA">
              <w:rPr>
                <w:rFonts w:asciiTheme="majorBidi" w:hAnsiTheme="majorBidi" w:cstheme="majorBidi"/>
              </w:rPr>
              <w:t>Neuli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0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Systém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experts (experts et exemples)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L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Alty</w:t>
            </w:r>
            <w:proofErr w:type="spellEnd"/>
          </w:p>
          <w:p w:rsidR="00FD7271" w:rsidRPr="00EC03AA" w:rsidRDefault="00FD7271" w:rsidP="00B70670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M. J Combs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1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Integrated computer network systems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EC03AA">
              <w:rPr>
                <w:rFonts w:asciiTheme="majorBidi" w:hAnsiTheme="majorBidi" w:cstheme="majorBidi"/>
                <w:lang w:val="en-US"/>
              </w:rPr>
              <w:t>Frank .</w:t>
            </w:r>
            <w:proofErr w:type="gramEnd"/>
            <w:r w:rsidRPr="00EC03AA">
              <w:rPr>
                <w:rFonts w:asciiTheme="majorBidi" w:hAnsiTheme="majorBidi" w:cstheme="majorBidi"/>
                <w:lang w:val="en-US"/>
              </w:rPr>
              <w:t xml:space="preserve"> Welch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2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ondations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of computer –AIDED- process design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J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Surola</w:t>
            </w:r>
            <w:proofErr w:type="spellEnd"/>
          </w:p>
          <w:p w:rsidR="00FD7271" w:rsidRPr="00EC03AA" w:rsidRDefault="00FD7271" w:rsidP="00B70670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I.E Grossman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3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Artificial intelligence in computational engineering </w:t>
            </w:r>
          </w:p>
        </w:tc>
        <w:tc>
          <w:tcPr>
            <w:tcW w:w="3129" w:type="dxa"/>
          </w:tcPr>
          <w:p w:rsidR="00FD7271" w:rsidRPr="00EC03AA" w:rsidRDefault="00FD7271" w:rsidP="00B70670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M.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Kleiber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4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Distillation design in Practice</w:t>
            </w:r>
          </w:p>
        </w:tc>
        <w:tc>
          <w:tcPr>
            <w:tcW w:w="3129" w:type="dxa"/>
          </w:tcPr>
          <w:p w:rsidR="00FD7271" w:rsidRPr="00EC03AA" w:rsidRDefault="00FD7271" w:rsidP="00CF1FF7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L.M Rose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5</w:t>
            </w:r>
          </w:p>
        </w:tc>
        <w:tc>
          <w:tcPr>
            <w:tcW w:w="5252" w:type="dxa"/>
          </w:tcPr>
          <w:p w:rsidR="00FD7271" w:rsidRPr="00EC03AA" w:rsidRDefault="00FD7271" w:rsidP="00B70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Programmation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linéaire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129" w:type="dxa"/>
          </w:tcPr>
          <w:p w:rsidR="00FD7271" w:rsidRPr="00EC03AA" w:rsidRDefault="00FD7271" w:rsidP="00CF1FF7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Acher</w:t>
            </w:r>
            <w:proofErr w:type="spellEnd"/>
          </w:p>
          <w:p w:rsidR="00FD7271" w:rsidRPr="00EC03AA" w:rsidRDefault="00FD7271" w:rsidP="00CF1FF7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Gardelle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5.1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Programmation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linéaire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Acher</w:t>
            </w:r>
            <w:proofErr w:type="spellEnd"/>
          </w:p>
          <w:p w:rsidR="00FD7271" w:rsidRPr="00EC03AA" w:rsidRDefault="00FD7271" w:rsidP="006836F1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j.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Gardelle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6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Principes des </w:t>
            </w:r>
            <w:proofErr w:type="spellStart"/>
            <w:r w:rsidRPr="00EC03AA">
              <w:rPr>
                <w:rFonts w:asciiTheme="majorBidi" w:hAnsiTheme="majorBidi" w:cstheme="majorBidi"/>
              </w:rPr>
              <w:t>systemes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intelligents 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P.Jorion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7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Perturbation methods bifurcation theory and computer algebra</w:t>
            </w:r>
          </w:p>
        </w:tc>
        <w:tc>
          <w:tcPr>
            <w:tcW w:w="3129" w:type="dxa"/>
          </w:tcPr>
          <w:p w:rsidR="00FD7271" w:rsidRPr="00EC03AA" w:rsidRDefault="00FD7271" w:rsidP="006836F1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Richard H. Round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8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Méthodologie expérimentale (méthodes et outils pour les expérimentations scientifiques)</w:t>
            </w:r>
          </w:p>
        </w:tc>
        <w:tc>
          <w:tcPr>
            <w:tcW w:w="3129" w:type="dxa"/>
          </w:tcPr>
          <w:p w:rsidR="00FD7271" w:rsidRPr="00EC03AA" w:rsidRDefault="00FD7271" w:rsidP="00FA1B3F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J. N </w:t>
            </w:r>
            <w:proofErr w:type="spellStart"/>
            <w:r w:rsidRPr="00EC03AA">
              <w:rPr>
                <w:rFonts w:asciiTheme="majorBidi" w:hAnsiTheme="majorBidi" w:cstheme="majorBidi"/>
              </w:rPr>
              <w:t>Boleo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</w:p>
          <w:p w:rsidR="00FD7271" w:rsidRPr="00EC03AA" w:rsidRDefault="00FD7271" w:rsidP="006836F1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B.Bourges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49</w:t>
            </w:r>
          </w:p>
        </w:tc>
        <w:tc>
          <w:tcPr>
            <w:tcW w:w="5252" w:type="dxa"/>
          </w:tcPr>
          <w:p w:rsidR="00FD7271" w:rsidRPr="00EC03AA" w:rsidRDefault="00FD7271" w:rsidP="0068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Supercharging pour PC (ADO –IT yourself  guide to expanding the PC)</w:t>
            </w:r>
          </w:p>
        </w:tc>
        <w:tc>
          <w:tcPr>
            <w:tcW w:w="3129" w:type="dxa"/>
          </w:tcPr>
          <w:p w:rsidR="00FD7271" w:rsidRPr="00EC03AA" w:rsidRDefault="00FD7271" w:rsidP="00FA1B3F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Lewis 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Perdus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0</w:t>
            </w:r>
          </w:p>
        </w:tc>
        <w:tc>
          <w:tcPr>
            <w:tcW w:w="5252" w:type="dxa"/>
          </w:tcPr>
          <w:p w:rsidR="00FD7271" w:rsidRPr="00EC03AA" w:rsidRDefault="00FD7271" w:rsidP="0083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Things the manual never told you </w:t>
            </w:r>
          </w:p>
        </w:tc>
        <w:tc>
          <w:tcPr>
            <w:tcW w:w="3129" w:type="dxa"/>
          </w:tcPr>
          <w:p w:rsidR="00FD7271" w:rsidRPr="00EC03AA" w:rsidRDefault="00FD7271" w:rsidP="00FA1B3F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Addison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wesly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1</w:t>
            </w:r>
          </w:p>
        </w:tc>
        <w:tc>
          <w:tcPr>
            <w:tcW w:w="5252" w:type="dxa"/>
          </w:tcPr>
          <w:p w:rsidR="00FD7271" w:rsidRPr="00EC03AA" w:rsidRDefault="00FD7271" w:rsidP="008344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Systems experts et conduit de processus </w:t>
            </w:r>
          </w:p>
        </w:tc>
        <w:tc>
          <w:tcPr>
            <w:tcW w:w="3129" w:type="dxa"/>
          </w:tcPr>
          <w:p w:rsidR="00FD7271" w:rsidRPr="00EC03AA" w:rsidRDefault="00FD7271" w:rsidP="00FA1B3F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RAGO 8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2</w:t>
            </w:r>
          </w:p>
        </w:tc>
        <w:tc>
          <w:tcPr>
            <w:tcW w:w="5252" w:type="dxa"/>
          </w:tcPr>
          <w:p w:rsidR="00FD7271" w:rsidRPr="00EC03AA" w:rsidRDefault="00FD7271" w:rsidP="0083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Unix et systèmes ouverts de la probabilité au portage</w:t>
            </w:r>
          </w:p>
        </w:tc>
        <w:tc>
          <w:tcPr>
            <w:tcW w:w="3129" w:type="dxa"/>
          </w:tcPr>
          <w:p w:rsidR="00FD7271" w:rsidRPr="00EC03AA" w:rsidRDefault="00FD7271" w:rsidP="00FA1B3F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AFUU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5252" w:type="dxa"/>
          </w:tcPr>
          <w:p w:rsidR="00FD7271" w:rsidRPr="00EC03AA" w:rsidRDefault="00FD7271" w:rsidP="008344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Estimation prédiction (éléments de cours et exercices résolus)</w:t>
            </w:r>
          </w:p>
        </w:tc>
        <w:tc>
          <w:tcPr>
            <w:tcW w:w="3129" w:type="dxa"/>
          </w:tcPr>
          <w:p w:rsidR="00FD7271" w:rsidRPr="00EC03AA" w:rsidRDefault="00FD7271" w:rsidP="0083447D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E. Duflos </w:t>
            </w:r>
          </w:p>
          <w:p w:rsidR="00FD7271" w:rsidRPr="00EC03AA" w:rsidRDefault="00FD7271" w:rsidP="0083447D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EC03AA">
              <w:rPr>
                <w:rFonts w:asciiTheme="majorBidi" w:hAnsiTheme="majorBidi" w:cstheme="majorBidi"/>
              </w:rPr>
              <w:t>PH .</w:t>
            </w:r>
            <w:proofErr w:type="gram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Vanheeghe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lastRenderedPageBreak/>
              <w:t>54</w:t>
            </w:r>
          </w:p>
        </w:tc>
        <w:tc>
          <w:tcPr>
            <w:tcW w:w="5252" w:type="dxa"/>
          </w:tcPr>
          <w:p w:rsidR="00FD7271" w:rsidRPr="00EC03AA" w:rsidRDefault="00FD7271" w:rsidP="0083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Managing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EC03AA">
              <w:rPr>
                <w:rFonts w:asciiTheme="majorBidi" w:hAnsiTheme="majorBidi" w:cstheme="majorBidi"/>
              </w:rPr>
              <w:t>programming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project</w:t>
            </w:r>
            <w:proofErr w:type="spellEnd"/>
          </w:p>
        </w:tc>
        <w:tc>
          <w:tcPr>
            <w:tcW w:w="3129" w:type="dxa"/>
          </w:tcPr>
          <w:p w:rsidR="00FD7271" w:rsidRPr="00EC03AA" w:rsidRDefault="00FD7271" w:rsidP="0083447D">
            <w:pPr>
              <w:pStyle w:val="Paragraphedeliste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Philip </w:t>
            </w:r>
            <w:proofErr w:type="gramStart"/>
            <w:r w:rsidRPr="00EC03AA">
              <w:rPr>
                <w:rFonts w:asciiTheme="majorBidi" w:hAnsiTheme="majorBidi" w:cstheme="majorBidi"/>
              </w:rPr>
              <w:t>W .</w:t>
            </w:r>
            <w:proofErr w:type="gram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Metger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5</w:t>
            </w:r>
          </w:p>
        </w:tc>
        <w:tc>
          <w:tcPr>
            <w:tcW w:w="5252" w:type="dxa"/>
          </w:tcPr>
          <w:p w:rsidR="00FD7271" w:rsidRPr="00EC03AA" w:rsidRDefault="00FD7271" w:rsidP="00F46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Unisys PW2 (personal workstation MS DOS</w:t>
            </w:r>
          </w:p>
        </w:tc>
        <w:tc>
          <w:tcPr>
            <w:tcW w:w="3129" w:type="dxa"/>
          </w:tcPr>
          <w:p w:rsidR="00FD7271" w:rsidRPr="00EC03AA" w:rsidRDefault="00FD7271" w:rsidP="0083447D">
            <w:pPr>
              <w:pStyle w:val="Paragraphedeliste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UNISYS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6</w:t>
            </w:r>
          </w:p>
        </w:tc>
        <w:tc>
          <w:tcPr>
            <w:tcW w:w="5252" w:type="dxa"/>
          </w:tcPr>
          <w:p w:rsidR="00FD7271" w:rsidRPr="00EC03AA" w:rsidRDefault="00FD7271" w:rsidP="00AE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Desktop publishing applications (complete course)</w:t>
            </w:r>
          </w:p>
        </w:tc>
        <w:tc>
          <w:tcPr>
            <w:tcW w:w="3129" w:type="dxa"/>
          </w:tcPr>
          <w:p w:rsidR="00FD7271" w:rsidRPr="00EC03AA" w:rsidRDefault="00FD7271" w:rsidP="00AE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Steve B. Larson</w:t>
            </w:r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7</w:t>
            </w:r>
          </w:p>
        </w:tc>
        <w:tc>
          <w:tcPr>
            <w:tcW w:w="5252" w:type="dxa"/>
          </w:tcPr>
          <w:p w:rsidR="00FD7271" w:rsidRPr="00EC03AA" w:rsidRDefault="00FD7271" w:rsidP="00F464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Acquisition du savoir pour les </w:t>
            </w:r>
            <w:r w:rsidR="00627194" w:rsidRPr="00EC03AA">
              <w:rPr>
                <w:rFonts w:asciiTheme="majorBidi" w:hAnsiTheme="majorBidi" w:cstheme="majorBidi"/>
              </w:rPr>
              <w:t>Systems</w:t>
            </w:r>
            <w:r w:rsidRPr="00EC03AA">
              <w:rPr>
                <w:rFonts w:asciiTheme="majorBidi" w:hAnsiTheme="majorBidi" w:cstheme="majorBidi"/>
              </w:rPr>
              <w:t xml:space="preserve"> experts </w:t>
            </w:r>
          </w:p>
        </w:tc>
        <w:tc>
          <w:tcPr>
            <w:tcW w:w="3129" w:type="dxa"/>
          </w:tcPr>
          <w:p w:rsidR="00FD7271" w:rsidRPr="00EC03AA" w:rsidRDefault="00FD7271" w:rsidP="00C54E09">
            <w:pPr>
              <w:pStyle w:val="Paragraphedelis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Hart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8</w:t>
            </w:r>
          </w:p>
        </w:tc>
        <w:tc>
          <w:tcPr>
            <w:tcW w:w="5252" w:type="dxa"/>
          </w:tcPr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Numerical simulations of heat transfer and fluid flow on  a personal computer (incorporating simulation programs on diskette)</w:t>
            </w:r>
          </w:p>
        </w:tc>
        <w:tc>
          <w:tcPr>
            <w:tcW w:w="3129" w:type="dxa"/>
          </w:tcPr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Susumu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Kotoke</w:t>
            </w:r>
            <w:proofErr w:type="spellEnd"/>
          </w:p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Kumio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Hyrkoto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  <w:lang w:val="en-US"/>
              </w:rPr>
            </w:pPr>
            <w:r w:rsidRPr="00EC03AA">
              <w:rPr>
                <w:rFonts w:asciiTheme="majorBidi" w:hAnsiTheme="majorBidi"/>
                <w:lang w:val="en-US"/>
              </w:rPr>
              <w:t>59</w:t>
            </w:r>
          </w:p>
        </w:tc>
        <w:tc>
          <w:tcPr>
            <w:tcW w:w="5252" w:type="dxa"/>
          </w:tcPr>
          <w:p w:rsidR="00FD7271" w:rsidRPr="00EC03AA" w:rsidRDefault="00FD7271" w:rsidP="00C54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Computer architecture a designer’s text based on a generic</w:t>
            </w:r>
          </w:p>
        </w:tc>
        <w:tc>
          <w:tcPr>
            <w:tcW w:w="3129" w:type="dxa"/>
          </w:tcPr>
          <w:p w:rsidR="00FD7271" w:rsidRPr="00EC03AA" w:rsidRDefault="00FD7271" w:rsidP="00C54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James M. </w:t>
            </w:r>
            <w:proofErr w:type="spellStart"/>
            <w:r w:rsidRPr="00EC03AA">
              <w:rPr>
                <w:rFonts w:asciiTheme="majorBidi" w:hAnsiTheme="majorBidi" w:cstheme="majorBidi"/>
              </w:rPr>
              <w:t>Fedman</w:t>
            </w:r>
            <w:proofErr w:type="spellEnd"/>
          </w:p>
          <w:p w:rsidR="00FD7271" w:rsidRPr="00EC03AA" w:rsidRDefault="00FD7271" w:rsidP="00C54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Charles T </w:t>
            </w:r>
            <w:proofErr w:type="spellStart"/>
            <w:r w:rsidRPr="00EC03AA">
              <w:rPr>
                <w:rFonts w:asciiTheme="majorBidi" w:hAnsiTheme="majorBidi" w:cstheme="majorBidi"/>
              </w:rPr>
              <w:t>Petter</w:t>
            </w:r>
            <w:proofErr w:type="spellEnd"/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0</w:t>
            </w:r>
          </w:p>
        </w:tc>
        <w:tc>
          <w:tcPr>
            <w:tcW w:w="5252" w:type="dxa"/>
          </w:tcPr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aintenance et dépannage d’un pc en réseau  </w:t>
            </w:r>
          </w:p>
        </w:tc>
        <w:tc>
          <w:tcPr>
            <w:tcW w:w="3129" w:type="dxa"/>
          </w:tcPr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Sybrian</w:t>
            </w:r>
            <w:proofErr w:type="spellEnd"/>
            <w:r w:rsidRPr="00EC03A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</w:rPr>
              <w:t>Gaumé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1</w:t>
            </w:r>
          </w:p>
        </w:tc>
        <w:tc>
          <w:tcPr>
            <w:tcW w:w="5252" w:type="dxa"/>
          </w:tcPr>
          <w:p w:rsidR="00FD7271" w:rsidRPr="00EC03AA" w:rsidRDefault="00FD7271" w:rsidP="00C54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Microsoft </w:t>
            </w:r>
            <w:r w:rsidR="002769D8" w:rsidRPr="00EC03AA">
              <w:rPr>
                <w:rFonts w:asciiTheme="majorBidi" w:hAnsiTheme="majorBidi" w:cstheme="majorBidi"/>
              </w:rPr>
              <w:t>Word</w:t>
            </w:r>
            <w:r w:rsidRPr="00EC03AA">
              <w:rPr>
                <w:rFonts w:asciiTheme="majorBidi" w:hAnsiTheme="majorBidi" w:cstheme="majorBidi"/>
              </w:rPr>
              <w:t xml:space="preserve"> 2013 (maitrisez rapidement le traitement de texte de </w:t>
            </w:r>
            <w:r w:rsidR="003256D5" w:rsidRPr="00EC03AA">
              <w:rPr>
                <w:rFonts w:asciiTheme="majorBidi" w:hAnsiTheme="majorBidi" w:cstheme="majorBidi"/>
              </w:rPr>
              <w:t>Microsoft</w:t>
            </w:r>
            <w:r w:rsidRPr="00EC03AA">
              <w:rPr>
                <w:rFonts w:asciiTheme="majorBidi" w:hAnsiTheme="majorBidi" w:cstheme="majorBidi"/>
              </w:rPr>
              <w:t xml:space="preserve"> le guide complet)</w:t>
            </w:r>
          </w:p>
        </w:tc>
        <w:tc>
          <w:tcPr>
            <w:tcW w:w="3129" w:type="dxa"/>
          </w:tcPr>
          <w:p w:rsidR="00FD7271" w:rsidRPr="00EC03AA" w:rsidRDefault="00FD7271" w:rsidP="00C54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Marina Mathias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2</w:t>
            </w:r>
          </w:p>
        </w:tc>
        <w:tc>
          <w:tcPr>
            <w:tcW w:w="5252" w:type="dxa"/>
          </w:tcPr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Guide pour le système international d’</w:t>
            </w:r>
            <w:r w:rsidR="00A729A6" w:rsidRPr="00EC03AA">
              <w:rPr>
                <w:rFonts w:asciiTheme="majorBidi" w:hAnsiTheme="majorBidi" w:cstheme="majorBidi"/>
              </w:rPr>
              <w:t>unîtes</w:t>
            </w:r>
            <w:r w:rsidRPr="00EC03AA">
              <w:rPr>
                <w:rFonts w:asciiTheme="majorBidi" w:hAnsiTheme="majorBidi" w:cstheme="majorBidi"/>
              </w:rPr>
              <w:t xml:space="preserve"> (S I)</w:t>
            </w:r>
          </w:p>
        </w:tc>
        <w:tc>
          <w:tcPr>
            <w:tcW w:w="3129" w:type="dxa"/>
          </w:tcPr>
          <w:p w:rsidR="00FD7271" w:rsidRPr="00EC03AA" w:rsidRDefault="00FD7271" w:rsidP="00C5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EC03AA">
              <w:rPr>
                <w:rFonts w:asciiTheme="majorBidi" w:hAnsiTheme="majorBidi" w:cstheme="majorBidi"/>
              </w:rPr>
              <w:t>M.Moureau</w:t>
            </w:r>
            <w:proofErr w:type="spellEnd"/>
          </w:p>
        </w:tc>
      </w:tr>
      <w:tr w:rsidR="00FD7271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6836F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3</w:t>
            </w:r>
          </w:p>
        </w:tc>
        <w:tc>
          <w:tcPr>
            <w:tcW w:w="5252" w:type="dxa"/>
          </w:tcPr>
          <w:p w:rsidR="00FD7271" w:rsidRPr="00EC03AA" w:rsidRDefault="00FD7271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Unisys PW 2 (personal workstation MS-DOS</w:t>
            </w:r>
          </w:p>
        </w:tc>
        <w:tc>
          <w:tcPr>
            <w:tcW w:w="3129" w:type="dxa"/>
          </w:tcPr>
          <w:p w:rsidR="00FD7271" w:rsidRPr="00EC03AA" w:rsidRDefault="00FD7271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Gerald Jean .Baptiste</w:t>
            </w:r>
          </w:p>
        </w:tc>
      </w:tr>
      <w:tr w:rsidR="00FD7271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D7271" w:rsidRPr="00EC03AA" w:rsidRDefault="00FD7271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3.1</w:t>
            </w:r>
          </w:p>
        </w:tc>
        <w:tc>
          <w:tcPr>
            <w:tcW w:w="5252" w:type="dxa"/>
          </w:tcPr>
          <w:p w:rsidR="00FD7271" w:rsidRPr="00EC03AA" w:rsidRDefault="00FD7271" w:rsidP="00AE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Unisys PW 2 (personal workstation MS-DOS</w:t>
            </w:r>
          </w:p>
        </w:tc>
        <w:tc>
          <w:tcPr>
            <w:tcW w:w="3129" w:type="dxa"/>
          </w:tcPr>
          <w:p w:rsidR="00FD7271" w:rsidRPr="00EC03AA" w:rsidRDefault="00FD7271" w:rsidP="00AE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Gerald Jean .Baptiste</w:t>
            </w:r>
          </w:p>
        </w:tc>
      </w:tr>
      <w:tr w:rsidR="00F523D9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F523D9" w:rsidRPr="00EC03AA" w:rsidRDefault="00F523D9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4</w:t>
            </w:r>
          </w:p>
        </w:tc>
        <w:tc>
          <w:tcPr>
            <w:tcW w:w="5252" w:type="dxa"/>
          </w:tcPr>
          <w:p w:rsidR="00F523D9" w:rsidRPr="00EC03AA" w:rsidRDefault="00F523D9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>Matlab pour l’</w:t>
            </w:r>
            <w:r w:rsidR="00294FDD" w:rsidRPr="00EC03AA">
              <w:rPr>
                <w:rFonts w:asciiTheme="majorBidi" w:hAnsiTheme="majorBidi" w:cstheme="majorBidi"/>
              </w:rPr>
              <w:t>ingénieur</w:t>
            </w:r>
            <w:r w:rsidRPr="00EC03AA">
              <w:rPr>
                <w:rFonts w:asciiTheme="majorBidi" w:hAnsiTheme="majorBidi" w:cstheme="majorBidi"/>
              </w:rPr>
              <w:t xml:space="preserve"> versio  6 et 7</w:t>
            </w:r>
          </w:p>
        </w:tc>
        <w:tc>
          <w:tcPr>
            <w:tcW w:w="3129" w:type="dxa"/>
          </w:tcPr>
          <w:p w:rsidR="00F523D9" w:rsidRPr="00EC03AA" w:rsidRDefault="00F523D9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Adrian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Biron</w:t>
            </w:r>
            <w:proofErr w:type="spellEnd"/>
          </w:p>
          <w:p w:rsidR="00F523D9" w:rsidRPr="00EC03AA" w:rsidRDefault="00F523D9" w:rsidP="00AE03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Moshe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Breiner</w:t>
            </w:r>
            <w:proofErr w:type="spellEnd"/>
          </w:p>
        </w:tc>
      </w:tr>
      <w:tr w:rsidR="00AA23FE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A23FE" w:rsidRPr="00EC03AA" w:rsidRDefault="00AA23FE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5</w:t>
            </w:r>
          </w:p>
        </w:tc>
        <w:tc>
          <w:tcPr>
            <w:tcW w:w="5252" w:type="dxa"/>
          </w:tcPr>
          <w:p w:rsidR="00AA23FE" w:rsidRPr="00EC03AA" w:rsidRDefault="006D7FD4" w:rsidP="00AE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Matlab </w:t>
            </w:r>
            <w:r w:rsidR="00E828F3" w:rsidRPr="00EC03AA">
              <w:rPr>
                <w:rFonts w:asciiTheme="majorBidi" w:hAnsiTheme="majorBidi" w:cstheme="majorBidi"/>
                <w:lang w:val="en-US"/>
              </w:rPr>
              <w:t xml:space="preserve">An Introduction </w:t>
            </w:r>
            <w:r w:rsidR="00B15AAC" w:rsidRPr="00EC03AA">
              <w:rPr>
                <w:rFonts w:asciiTheme="majorBidi" w:hAnsiTheme="majorBidi" w:cstheme="majorBidi"/>
                <w:lang w:val="en-US"/>
              </w:rPr>
              <w:t xml:space="preserve">with application </w:t>
            </w:r>
            <w:r w:rsidR="00F335F7" w:rsidRPr="00EC03AA">
              <w:rPr>
                <w:rFonts w:asciiTheme="majorBidi" w:hAnsiTheme="majorBidi" w:cstheme="majorBidi"/>
                <w:lang w:val="en-US"/>
              </w:rPr>
              <w:t xml:space="preserve">with </w:t>
            </w:r>
            <w:r w:rsidR="00B4763A" w:rsidRPr="00EC03AA">
              <w:rPr>
                <w:rFonts w:asciiTheme="majorBidi" w:hAnsiTheme="majorBidi" w:cstheme="majorBidi"/>
                <w:lang w:val="en-US"/>
              </w:rPr>
              <w:t>application</w:t>
            </w:r>
            <w:r w:rsidR="00452F3E" w:rsidRPr="00EC03AA">
              <w:rPr>
                <w:rFonts w:asciiTheme="majorBidi" w:hAnsiTheme="majorBidi" w:cstheme="majorBidi"/>
                <w:lang w:val="en-US"/>
              </w:rPr>
              <w:t xml:space="preserve">s </w:t>
            </w:r>
          </w:p>
        </w:tc>
        <w:tc>
          <w:tcPr>
            <w:tcW w:w="3129" w:type="dxa"/>
          </w:tcPr>
          <w:p w:rsidR="00AA23FE" w:rsidRPr="00EC03AA" w:rsidRDefault="000C5C91" w:rsidP="00AE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Amos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Gilat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A729A6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A729A6" w:rsidRPr="00EC03AA" w:rsidRDefault="00A729A6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6</w:t>
            </w:r>
          </w:p>
          <w:p w:rsidR="00A729A6" w:rsidRPr="00EC03AA" w:rsidRDefault="00A729A6" w:rsidP="00FD7271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5252" w:type="dxa"/>
          </w:tcPr>
          <w:p w:rsidR="00A729A6" w:rsidRPr="00EC03AA" w:rsidRDefault="00D85013" w:rsidP="00D85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Computer</w:t>
            </w:r>
            <w:r w:rsidR="00C715FD" w:rsidRPr="00EC03AA">
              <w:rPr>
                <w:rFonts w:asciiTheme="majorBidi" w:hAnsiTheme="majorBidi" w:cstheme="majorBidi"/>
                <w:lang w:val="en-US"/>
              </w:rPr>
              <w:t xml:space="preserve"> methods in chemical engineering </w:t>
            </w:r>
          </w:p>
        </w:tc>
        <w:tc>
          <w:tcPr>
            <w:tcW w:w="3129" w:type="dxa"/>
          </w:tcPr>
          <w:p w:rsidR="00A729A6" w:rsidRPr="00EC03AA" w:rsidRDefault="00DA0702" w:rsidP="00DA0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Nayef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Ghasem</w:t>
            </w:r>
            <w:proofErr w:type="spellEnd"/>
          </w:p>
        </w:tc>
      </w:tr>
      <w:tr w:rsidR="00DA0702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DA0702" w:rsidRPr="00EC03AA" w:rsidRDefault="00DA0702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6.1</w:t>
            </w:r>
          </w:p>
        </w:tc>
        <w:tc>
          <w:tcPr>
            <w:tcW w:w="5252" w:type="dxa"/>
          </w:tcPr>
          <w:p w:rsidR="00DA0702" w:rsidRPr="00EC03AA" w:rsidRDefault="00DA0702" w:rsidP="000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Computer methods in chemical engineering </w:t>
            </w:r>
          </w:p>
        </w:tc>
        <w:tc>
          <w:tcPr>
            <w:tcW w:w="3129" w:type="dxa"/>
          </w:tcPr>
          <w:p w:rsidR="00DA0702" w:rsidRPr="00EC03AA" w:rsidRDefault="00DA0702" w:rsidP="000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Nayef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Ghasem</w:t>
            </w:r>
            <w:proofErr w:type="spellEnd"/>
          </w:p>
        </w:tc>
      </w:tr>
      <w:tr w:rsidR="00DA0702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DA0702" w:rsidRPr="00EC03AA" w:rsidRDefault="00DA0702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7</w:t>
            </w:r>
          </w:p>
        </w:tc>
        <w:tc>
          <w:tcPr>
            <w:tcW w:w="5252" w:type="dxa"/>
          </w:tcPr>
          <w:p w:rsidR="00DA0702" w:rsidRPr="00EC03AA" w:rsidRDefault="00DA0702" w:rsidP="00D85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Introduction à l’informatique </w:t>
            </w:r>
          </w:p>
        </w:tc>
        <w:tc>
          <w:tcPr>
            <w:tcW w:w="3129" w:type="dxa"/>
          </w:tcPr>
          <w:p w:rsidR="00DA0702" w:rsidRPr="00EC03AA" w:rsidRDefault="00DA0702" w:rsidP="00D85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Violet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DA0702" w:rsidRPr="00EC03AA" w:rsidRDefault="00DA0702" w:rsidP="00D85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Victor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DA0702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DA0702" w:rsidRPr="00EC03AA" w:rsidRDefault="00DA0702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7.1</w:t>
            </w:r>
          </w:p>
        </w:tc>
        <w:tc>
          <w:tcPr>
            <w:tcW w:w="5252" w:type="dxa"/>
          </w:tcPr>
          <w:p w:rsidR="00DA0702" w:rsidRPr="00EC03AA" w:rsidRDefault="00DA0702" w:rsidP="000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Introduction à l’informatique </w:t>
            </w:r>
          </w:p>
        </w:tc>
        <w:tc>
          <w:tcPr>
            <w:tcW w:w="3129" w:type="dxa"/>
          </w:tcPr>
          <w:p w:rsidR="00DA0702" w:rsidRPr="00EC03AA" w:rsidRDefault="00DA0702" w:rsidP="000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Violet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DA0702" w:rsidRPr="00EC03AA" w:rsidRDefault="00DA0702" w:rsidP="000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Victor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3C3E2D" w:rsidRPr="00EC03AA" w:rsidTr="00EC0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3C3E2D" w:rsidRPr="00EC03AA" w:rsidRDefault="003C3E2D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8</w:t>
            </w:r>
          </w:p>
        </w:tc>
        <w:tc>
          <w:tcPr>
            <w:tcW w:w="5252" w:type="dxa"/>
          </w:tcPr>
          <w:p w:rsidR="003C3E2D" w:rsidRPr="00EC03AA" w:rsidRDefault="00CA31AA" w:rsidP="00086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Apprendre à programmer avec C et Python </w:t>
            </w:r>
          </w:p>
        </w:tc>
        <w:tc>
          <w:tcPr>
            <w:tcW w:w="3129" w:type="dxa"/>
          </w:tcPr>
          <w:p w:rsidR="003C3E2D" w:rsidRPr="00EC03AA" w:rsidRDefault="00337B5B" w:rsidP="00086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Violet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</w:p>
          <w:p w:rsidR="00337B5B" w:rsidRPr="00EC03AA" w:rsidRDefault="00337B5B" w:rsidP="00337B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Victor 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</w:p>
          <w:p w:rsidR="00337B5B" w:rsidRPr="00EC03AA" w:rsidRDefault="00337B5B" w:rsidP="00086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Jean-Pierre Steen</w:t>
            </w:r>
          </w:p>
        </w:tc>
      </w:tr>
      <w:tr w:rsidR="001B0833" w:rsidRPr="00EC03AA" w:rsidTr="00EC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1B0833" w:rsidRPr="00EC03AA" w:rsidRDefault="001B0833" w:rsidP="00FD7271">
            <w:pPr>
              <w:jc w:val="center"/>
              <w:rPr>
                <w:rFonts w:asciiTheme="majorBidi" w:hAnsiTheme="majorBidi"/>
              </w:rPr>
            </w:pPr>
            <w:r w:rsidRPr="00EC03AA">
              <w:rPr>
                <w:rFonts w:asciiTheme="majorBidi" w:hAnsiTheme="majorBidi"/>
              </w:rPr>
              <w:t>68.1</w:t>
            </w:r>
          </w:p>
        </w:tc>
        <w:tc>
          <w:tcPr>
            <w:tcW w:w="5252" w:type="dxa"/>
          </w:tcPr>
          <w:p w:rsidR="001B0833" w:rsidRPr="00EC03AA" w:rsidRDefault="001B0833" w:rsidP="00CA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03AA">
              <w:rPr>
                <w:rFonts w:asciiTheme="majorBidi" w:hAnsiTheme="majorBidi" w:cstheme="majorBidi"/>
              </w:rPr>
              <w:t xml:space="preserve">Apprendre à programmer avec C et Python </w:t>
            </w:r>
          </w:p>
        </w:tc>
        <w:tc>
          <w:tcPr>
            <w:tcW w:w="3129" w:type="dxa"/>
          </w:tcPr>
          <w:p w:rsidR="001B0833" w:rsidRPr="00EC03AA" w:rsidRDefault="001B0833" w:rsidP="00CA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Violeta</w:t>
            </w:r>
            <w:proofErr w:type="spellEnd"/>
            <w:r w:rsidRPr="00EC03AA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</w:p>
          <w:p w:rsidR="001B0833" w:rsidRPr="00EC03AA" w:rsidRDefault="001B0833" w:rsidP="00CA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 xml:space="preserve">Victor  </w:t>
            </w:r>
            <w:proofErr w:type="spellStart"/>
            <w:r w:rsidRPr="00EC03AA">
              <w:rPr>
                <w:rFonts w:asciiTheme="majorBidi" w:hAnsiTheme="majorBidi" w:cstheme="majorBidi"/>
                <w:lang w:val="en-US"/>
              </w:rPr>
              <w:t>Felea</w:t>
            </w:r>
            <w:proofErr w:type="spellEnd"/>
          </w:p>
          <w:p w:rsidR="001B0833" w:rsidRPr="00EC03AA" w:rsidRDefault="001B0833" w:rsidP="00CA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EC03AA">
              <w:rPr>
                <w:rFonts w:asciiTheme="majorBidi" w:hAnsiTheme="majorBidi" w:cstheme="majorBidi"/>
                <w:lang w:val="en-US"/>
              </w:rPr>
              <w:t>Jean-Pierre Steen</w:t>
            </w:r>
          </w:p>
        </w:tc>
      </w:tr>
    </w:tbl>
    <w:p w:rsidR="00E3011E" w:rsidRPr="001B0833" w:rsidRDefault="00E3011E">
      <w:pPr>
        <w:rPr>
          <w:lang w:val="en-US"/>
        </w:rPr>
      </w:pPr>
    </w:p>
    <w:p w:rsidR="00F46471" w:rsidRPr="001B0833" w:rsidRDefault="00F46471">
      <w:pPr>
        <w:rPr>
          <w:lang w:val="en-US"/>
        </w:rPr>
      </w:pPr>
    </w:p>
    <w:sectPr w:rsidR="00F46471" w:rsidRPr="001B0833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1E" w:rsidRDefault="00487A1E" w:rsidP="00EC03AA">
      <w:pPr>
        <w:spacing w:after="0" w:line="240" w:lineRule="auto"/>
      </w:pPr>
      <w:r>
        <w:separator/>
      </w:r>
    </w:p>
  </w:endnote>
  <w:endnote w:type="continuationSeparator" w:id="0">
    <w:p w:rsidR="00487A1E" w:rsidRDefault="00487A1E" w:rsidP="00EC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1E" w:rsidRDefault="00487A1E" w:rsidP="00EC03AA">
      <w:pPr>
        <w:spacing w:after="0" w:line="240" w:lineRule="auto"/>
      </w:pPr>
      <w:r>
        <w:separator/>
      </w:r>
    </w:p>
  </w:footnote>
  <w:footnote w:type="continuationSeparator" w:id="0">
    <w:p w:rsidR="00487A1E" w:rsidRDefault="00487A1E" w:rsidP="00EC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AA" w:rsidRDefault="00EC03AA">
    <w:pPr>
      <w:pStyle w:val="En-tte"/>
    </w:pPr>
    <w:r>
      <w:rPr>
        <w:noProof/>
        <w:lang w:eastAsia="fr-FR"/>
      </w:rPr>
      <w:pict>
        <v:roundrect id="_x0000_s2049" style="position:absolute;margin-left:111.85pt;margin-top:-11.75pt;width:198.8pt;height:34.9pt;z-index:251658240" arcsize="10923f" fillcolor="white [3201]" strokecolor="#92cddc [1944]" strokeweight="1pt">
          <v:fill color2="#b6dde8 [1304]" focusposition="1" focussize="" focus="100%" type="gradient"/>
          <v:shadow on="t" type="perspective" color="#205867 [1608]" opacity=".5" offset="1pt" offset2="-3pt"/>
          <v:textbox>
            <w:txbxContent>
              <w:p w:rsidR="00EC03AA" w:rsidRPr="00EC03AA" w:rsidRDefault="00EC03AA" w:rsidP="00EC03AA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sz w:val="32"/>
                    <w:szCs w:val="32"/>
                  </w:rPr>
                  <w:t>Informatique</w:t>
                </w:r>
                <w:r w:rsidRPr="00EC03AA">
                  <w:rPr>
                    <w:rFonts w:asciiTheme="majorBidi" w:hAnsiTheme="majorBidi" w:cstheme="majorBidi"/>
                    <w:sz w:val="32"/>
                    <w:szCs w:val="32"/>
                  </w:rPr>
                  <w:t xml:space="preserve"> </w:t>
                </w:r>
                <w:proofErr w:type="spellStart"/>
                <w:r w:rsidRPr="00EC03AA">
                  <w:rPr>
                    <w:rFonts w:asciiTheme="majorBidi" w:hAnsiTheme="majorBidi" w:cstheme="majorBidi"/>
                    <w:sz w:val="32"/>
                    <w:szCs w:val="32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997"/>
    <w:multiLevelType w:val="hybridMultilevel"/>
    <w:tmpl w:val="92C63C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D3405"/>
    <w:multiLevelType w:val="hybridMultilevel"/>
    <w:tmpl w:val="FA0C337C"/>
    <w:lvl w:ilvl="0" w:tplc="35821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84742"/>
    <w:multiLevelType w:val="hybridMultilevel"/>
    <w:tmpl w:val="E96088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32FA"/>
    <w:multiLevelType w:val="hybridMultilevel"/>
    <w:tmpl w:val="A21C9866"/>
    <w:lvl w:ilvl="0" w:tplc="D07EED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809DF"/>
    <w:rsid w:val="000859EF"/>
    <w:rsid w:val="000B1742"/>
    <w:rsid w:val="000C5C91"/>
    <w:rsid w:val="000E1A32"/>
    <w:rsid w:val="000F3C63"/>
    <w:rsid w:val="00105385"/>
    <w:rsid w:val="001074F4"/>
    <w:rsid w:val="00115C22"/>
    <w:rsid w:val="00135E7B"/>
    <w:rsid w:val="001536DE"/>
    <w:rsid w:val="001551AA"/>
    <w:rsid w:val="00172802"/>
    <w:rsid w:val="00184518"/>
    <w:rsid w:val="001A3376"/>
    <w:rsid w:val="001A527F"/>
    <w:rsid w:val="001A55CF"/>
    <w:rsid w:val="001B0833"/>
    <w:rsid w:val="001B65EC"/>
    <w:rsid w:val="001E2D66"/>
    <w:rsid w:val="002038EB"/>
    <w:rsid w:val="0027421A"/>
    <w:rsid w:val="002769D8"/>
    <w:rsid w:val="00284923"/>
    <w:rsid w:val="00294FDD"/>
    <w:rsid w:val="002D39D4"/>
    <w:rsid w:val="002F319C"/>
    <w:rsid w:val="00311957"/>
    <w:rsid w:val="00314362"/>
    <w:rsid w:val="003256D5"/>
    <w:rsid w:val="00335C48"/>
    <w:rsid w:val="00335FB7"/>
    <w:rsid w:val="00337B5B"/>
    <w:rsid w:val="003605A5"/>
    <w:rsid w:val="00363D04"/>
    <w:rsid w:val="00366951"/>
    <w:rsid w:val="003B03A4"/>
    <w:rsid w:val="003B59D8"/>
    <w:rsid w:val="003C25E1"/>
    <w:rsid w:val="003C3E2D"/>
    <w:rsid w:val="003D193E"/>
    <w:rsid w:val="003D43DF"/>
    <w:rsid w:val="003E2AE9"/>
    <w:rsid w:val="003F47C0"/>
    <w:rsid w:val="004034CD"/>
    <w:rsid w:val="00422113"/>
    <w:rsid w:val="00434F66"/>
    <w:rsid w:val="00444BF0"/>
    <w:rsid w:val="00452F3E"/>
    <w:rsid w:val="004823F3"/>
    <w:rsid w:val="00487A1E"/>
    <w:rsid w:val="004A426B"/>
    <w:rsid w:val="004E0195"/>
    <w:rsid w:val="004E0737"/>
    <w:rsid w:val="004E6C34"/>
    <w:rsid w:val="00500605"/>
    <w:rsid w:val="00525E02"/>
    <w:rsid w:val="00564B60"/>
    <w:rsid w:val="005707DA"/>
    <w:rsid w:val="00576421"/>
    <w:rsid w:val="005843AB"/>
    <w:rsid w:val="0058512E"/>
    <w:rsid w:val="00586E69"/>
    <w:rsid w:val="005A422F"/>
    <w:rsid w:val="005E0B5E"/>
    <w:rsid w:val="005F474C"/>
    <w:rsid w:val="006047C3"/>
    <w:rsid w:val="006261E3"/>
    <w:rsid w:val="00627194"/>
    <w:rsid w:val="00662E90"/>
    <w:rsid w:val="00663616"/>
    <w:rsid w:val="00671077"/>
    <w:rsid w:val="00681F54"/>
    <w:rsid w:val="006836F1"/>
    <w:rsid w:val="006B5365"/>
    <w:rsid w:val="006D7FD4"/>
    <w:rsid w:val="006F1184"/>
    <w:rsid w:val="00707A82"/>
    <w:rsid w:val="00711BCB"/>
    <w:rsid w:val="00722850"/>
    <w:rsid w:val="00754FEF"/>
    <w:rsid w:val="00794178"/>
    <w:rsid w:val="007A66D6"/>
    <w:rsid w:val="007D5768"/>
    <w:rsid w:val="007D5C9E"/>
    <w:rsid w:val="007D6F4B"/>
    <w:rsid w:val="008105D9"/>
    <w:rsid w:val="00821046"/>
    <w:rsid w:val="0083447D"/>
    <w:rsid w:val="0084307A"/>
    <w:rsid w:val="00850560"/>
    <w:rsid w:val="008511CA"/>
    <w:rsid w:val="008645F8"/>
    <w:rsid w:val="008706CA"/>
    <w:rsid w:val="00877852"/>
    <w:rsid w:val="00890F32"/>
    <w:rsid w:val="00893A49"/>
    <w:rsid w:val="008A1068"/>
    <w:rsid w:val="008A24AB"/>
    <w:rsid w:val="008A6A09"/>
    <w:rsid w:val="008A6E23"/>
    <w:rsid w:val="008B660B"/>
    <w:rsid w:val="0092189F"/>
    <w:rsid w:val="00923AF5"/>
    <w:rsid w:val="00940674"/>
    <w:rsid w:val="00966560"/>
    <w:rsid w:val="00977DC1"/>
    <w:rsid w:val="00993735"/>
    <w:rsid w:val="00995B31"/>
    <w:rsid w:val="009B2EFE"/>
    <w:rsid w:val="009C0966"/>
    <w:rsid w:val="009D13B3"/>
    <w:rsid w:val="009D49FC"/>
    <w:rsid w:val="00A05FD8"/>
    <w:rsid w:val="00A07F7E"/>
    <w:rsid w:val="00A168F5"/>
    <w:rsid w:val="00A21C9C"/>
    <w:rsid w:val="00A24871"/>
    <w:rsid w:val="00A2515A"/>
    <w:rsid w:val="00A33176"/>
    <w:rsid w:val="00A3575D"/>
    <w:rsid w:val="00A515E9"/>
    <w:rsid w:val="00A556DF"/>
    <w:rsid w:val="00A55DEA"/>
    <w:rsid w:val="00A5724F"/>
    <w:rsid w:val="00A61403"/>
    <w:rsid w:val="00A729A6"/>
    <w:rsid w:val="00A76358"/>
    <w:rsid w:val="00A77B0F"/>
    <w:rsid w:val="00A81372"/>
    <w:rsid w:val="00AA23FE"/>
    <w:rsid w:val="00AC5E4D"/>
    <w:rsid w:val="00AF58A1"/>
    <w:rsid w:val="00B06CC0"/>
    <w:rsid w:val="00B10973"/>
    <w:rsid w:val="00B135B6"/>
    <w:rsid w:val="00B15AAC"/>
    <w:rsid w:val="00B22BAA"/>
    <w:rsid w:val="00B4763A"/>
    <w:rsid w:val="00B47729"/>
    <w:rsid w:val="00B523D0"/>
    <w:rsid w:val="00B5257B"/>
    <w:rsid w:val="00B56F60"/>
    <w:rsid w:val="00B61113"/>
    <w:rsid w:val="00B70670"/>
    <w:rsid w:val="00BE6D4B"/>
    <w:rsid w:val="00C16590"/>
    <w:rsid w:val="00C54E09"/>
    <w:rsid w:val="00C715FD"/>
    <w:rsid w:val="00C9119B"/>
    <w:rsid w:val="00C9767B"/>
    <w:rsid w:val="00CA31AA"/>
    <w:rsid w:val="00CC50D6"/>
    <w:rsid w:val="00CD5C05"/>
    <w:rsid w:val="00CF1691"/>
    <w:rsid w:val="00CF1FF7"/>
    <w:rsid w:val="00D026D1"/>
    <w:rsid w:val="00D37CA3"/>
    <w:rsid w:val="00D40982"/>
    <w:rsid w:val="00D85013"/>
    <w:rsid w:val="00DA0702"/>
    <w:rsid w:val="00DB0725"/>
    <w:rsid w:val="00DB1741"/>
    <w:rsid w:val="00DC144B"/>
    <w:rsid w:val="00DE5600"/>
    <w:rsid w:val="00DF28C3"/>
    <w:rsid w:val="00E132EB"/>
    <w:rsid w:val="00E268D7"/>
    <w:rsid w:val="00E3011E"/>
    <w:rsid w:val="00E42A4A"/>
    <w:rsid w:val="00E82797"/>
    <w:rsid w:val="00E828F3"/>
    <w:rsid w:val="00E84A06"/>
    <w:rsid w:val="00EA1386"/>
    <w:rsid w:val="00EB627A"/>
    <w:rsid w:val="00EC03AA"/>
    <w:rsid w:val="00ED10E2"/>
    <w:rsid w:val="00EE1786"/>
    <w:rsid w:val="00EE6903"/>
    <w:rsid w:val="00EF3801"/>
    <w:rsid w:val="00F335F7"/>
    <w:rsid w:val="00F46471"/>
    <w:rsid w:val="00F51A42"/>
    <w:rsid w:val="00F523D9"/>
    <w:rsid w:val="00F5785B"/>
    <w:rsid w:val="00FA1B3F"/>
    <w:rsid w:val="00FA5C42"/>
    <w:rsid w:val="00FB0B15"/>
    <w:rsid w:val="00FD62C7"/>
    <w:rsid w:val="00FD7271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03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3AA"/>
  </w:style>
  <w:style w:type="paragraph" w:styleId="Pieddepage">
    <w:name w:val="footer"/>
    <w:basedOn w:val="Normal"/>
    <w:link w:val="PieddepageCar"/>
    <w:uiPriority w:val="99"/>
    <w:unhideWhenUsed/>
    <w:rsid w:val="00EC03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3AA"/>
  </w:style>
  <w:style w:type="table" w:styleId="Grilleclaire-Accent5">
    <w:name w:val="Light Grid Accent 5"/>
    <w:basedOn w:val="TableauNormal"/>
    <w:uiPriority w:val="62"/>
    <w:rsid w:val="00EC0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6EBA-76A2-4BEF-A34E-A47BE7C8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5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123</cp:revision>
  <cp:lastPrinted>2016-04-05T12:13:00Z</cp:lastPrinted>
  <dcterms:created xsi:type="dcterms:W3CDTF">2015-11-09T08:23:00Z</dcterms:created>
  <dcterms:modified xsi:type="dcterms:W3CDTF">2021-05-19T09:21:00Z</dcterms:modified>
</cp:coreProperties>
</file>